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70"/>
        <w:gridCol w:w="1430"/>
        <w:gridCol w:w="1636"/>
        <w:gridCol w:w="1188"/>
        <w:gridCol w:w="1406"/>
      </w:tblGrid>
      <w:tr w:rsidR="00C36E64" w:rsidRPr="00B80B61" w14:paraId="20AD14BA" w14:textId="77777777" w:rsidTr="009958FB">
        <w:tc>
          <w:tcPr>
            <w:tcW w:w="9535" w:type="dxa"/>
            <w:gridSpan w:val="7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9958FB">
        <w:tc>
          <w:tcPr>
            <w:tcW w:w="9535" w:type="dxa"/>
            <w:gridSpan w:val="7"/>
          </w:tcPr>
          <w:p w14:paraId="2B00DA0B" w14:textId="74A460AF" w:rsidR="00C36E64" w:rsidRPr="002B253B" w:rsidRDefault="00DF22DE" w:rsidP="00DF22DE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F22D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Transportation 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 w:rsidRPr="00DF22DE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ngineering</w:t>
            </w:r>
            <w:r w:rsidR="0033403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-II</w:t>
            </w:r>
          </w:p>
        </w:tc>
      </w:tr>
      <w:tr w:rsidR="00C36E64" w:rsidRPr="00B80B61" w14:paraId="280356F2" w14:textId="77777777" w:rsidTr="009958FB">
        <w:tc>
          <w:tcPr>
            <w:tcW w:w="9535" w:type="dxa"/>
            <w:gridSpan w:val="7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9958FB">
        <w:tc>
          <w:tcPr>
            <w:tcW w:w="9535" w:type="dxa"/>
            <w:gridSpan w:val="7"/>
            <w:vAlign w:val="center"/>
          </w:tcPr>
          <w:p w14:paraId="232B5A42" w14:textId="43167787" w:rsidR="00C36E64" w:rsidRPr="009958FB" w:rsidRDefault="00DF22D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58F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CIV42104</w:t>
            </w:r>
          </w:p>
        </w:tc>
      </w:tr>
      <w:tr w:rsidR="00C36E64" w:rsidRPr="00B80B61" w14:paraId="4FD18A50" w14:textId="77777777" w:rsidTr="009958FB">
        <w:tc>
          <w:tcPr>
            <w:tcW w:w="9535" w:type="dxa"/>
            <w:gridSpan w:val="7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9958FB">
        <w:tc>
          <w:tcPr>
            <w:tcW w:w="9535" w:type="dxa"/>
            <w:gridSpan w:val="7"/>
          </w:tcPr>
          <w:p w14:paraId="34B40AE3" w14:textId="5222CE94" w:rsidR="00C36E64" w:rsidRPr="009958FB" w:rsidRDefault="00DF22D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9958FB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Second</w:t>
            </w:r>
            <w:r w:rsidR="000A6482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A6482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 xml:space="preserve"> semester</w:t>
            </w:r>
            <w:proofErr w:type="gramEnd"/>
            <w:r w:rsidRPr="009958FB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/ Fourth</w:t>
            </w:r>
          </w:p>
        </w:tc>
      </w:tr>
      <w:tr w:rsidR="00C36E64" w:rsidRPr="00B80B61" w14:paraId="0A15C0DB" w14:textId="77777777" w:rsidTr="009958FB">
        <w:tc>
          <w:tcPr>
            <w:tcW w:w="9535" w:type="dxa"/>
            <w:gridSpan w:val="7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9958FB">
        <w:tc>
          <w:tcPr>
            <w:tcW w:w="9535" w:type="dxa"/>
            <w:gridSpan w:val="7"/>
          </w:tcPr>
          <w:p w14:paraId="7F943CB7" w14:textId="6DE5E307" w:rsidR="00C36E64" w:rsidRPr="002B253B" w:rsidRDefault="009958FB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8/12/2025</w:t>
            </w:r>
          </w:p>
        </w:tc>
      </w:tr>
      <w:tr w:rsidR="00C36E64" w:rsidRPr="00B80B61" w14:paraId="0E58B638" w14:textId="77777777" w:rsidTr="009958FB">
        <w:tc>
          <w:tcPr>
            <w:tcW w:w="9535" w:type="dxa"/>
            <w:gridSpan w:val="7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9958FB">
        <w:tc>
          <w:tcPr>
            <w:tcW w:w="9535" w:type="dxa"/>
            <w:gridSpan w:val="7"/>
          </w:tcPr>
          <w:p w14:paraId="7C5331D8" w14:textId="3D283CD6" w:rsidR="00C36E64" w:rsidRPr="002B253B" w:rsidRDefault="009958FB" w:rsidP="009958F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Class</w:t>
            </w:r>
            <w:r w:rsidR="000A648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&amp;Lab</w:t>
            </w:r>
          </w:p>
        </w:tc>
      </w:tr>
      <w:tr w:rsidR="00C36E64" w:rsidRPr="00B80B61" w14:paraId="4B259DD3" w14:textId="77777777" w:rsidTr="009958FB">
        <w:tc>
          <w:tcPr>
            <w:tcW w:w="9535" w:type="dxa"/>
            <w:gridSpan w:val="7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9958FB">
        <w:tc>
          <w:tcPr>
            <w:tcW w:w="9535" w:type="dxa"/>
            <w:gridSpan w:val="7"/>
          </w:tcPr>
          <w:p w14:paraId="038C9B6F" w14:textId="4E08D5BE" w:rsidR="00C36E64" w:rsidRPr="009958FB" w:rsidRDefault="000A6482" w:rsidP="009958F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 units</w:t>
            </w:r>
          </w:p>
        </w:tc>
      </w:tr>
      <w:tr w:rsidR="00C36E64" w:rsidRPr="00B80B61" w14:paraId="74D42B61" w14:textId="77777777" w:rsidTr="009958FB">
        <w:tc>
          <w:tcPr>
            <w:tcW w:w="9535" w:type="dxa"/>
            <w:gridSpan w:val="7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9958FB">
        <w:tc>
          <w:tcPr>
            <w:tcW w:w="9535" w:type="dxa"/>
            <w:gridSpan w:val="7"/>
          </w:tcPr>
          <w:p w14:paraId="4A31769C" w14:textId="612F3B5C" w:rsidR="009958FB" w:rsidRPr="009958FB" w:rsidRDefault="009958FB" w:rsidP="009958F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958F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Dr. Adil N</w:t>
            </w:r>
            <w:r w:rsidR="000A648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. Abed</w:t>
            </w:r>
          </w:p>
          <w:p w14:paraId="7D33CF85" w14:textId="66A01A9B" w:rsidR="00C36E64" w:rsidRPr="00B80B61" w:rsidRDefault="009958FB" w:rsidP="009958F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958F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adil.abed@muc.edu.iq</w:t>
            </w:r>
          </w:p>
        </w:tc>
      </w:tr>
      <w:tr w:rsidR="00C36E64" w:rsidRPr="00B80B61" w14:paraId="31621AB6" w14:textId="77777777" w:rsidTr="009958FB">
        <w:tc>
          <w:tcPr>
            <w:tcW w:w="9535" w:type="dxa"/>
            <w:gridSpan w:val="7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9958FB">
        <w:tc>
          <w:tcPr>
            <w:tcW w:w="1413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22" w:type="dxa"/>
            <w:gridSpan w:val="6"/>
          </w:tcPr>
          <w:p w14:paraId="7EFE87C0" w14:textId="77777777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1. Understand the fundamental principles and factors influencing the behavior and </w:t>
            </w:r>
          </w:p>
          <w:p w14:paraId="1D10594C" w14:textId="77777777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performance of flexible pavements, including traffic loads, material properties, climate, and </w:t>
            </w:r>
          </w:p>
          <w:p w14:paraId="12EF4EE8" w14:textId="77777777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>subgrade conditions.</w:t>
            </w:r>
          </w:p>
          <w:p w14:paraId="04D9C2AF" w14:textId="77777777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 2. Analyze and apply design standards and guidelines, such as the AASHTO Guide for </w:t>
            </w:r>
          </w:p>
          <w:p w14:paraId="059744D8" w14:textId="3DB932AC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Design of Pavement Structures, in the development of flexible pavement designs. </w:t>
            </w:r>
          </w:p>
          <w:p w14:paraId="43407B55" w14:textId="77777777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3. Evaluate and compare different materials and construction techniques for flexible </w:t>
            </w:r>
          </w:p>
          <w:p w14:paraId="542387A1" w14:textId="59A25269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pavements, considering factors such as cost, availability, durability, and environmental impact. </w:t>
            </w:r>
          </w:p>
          <w:p w14:paraId="279B0B43" w14:textId="77777777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4. Develop skills in generating design drawings and documentation for flexible pavements, </w:t>
            </w:r>
          </w:p>
          <w:p w14:paraId="5697A015" w14:textId="5D8DE51A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including pavement cross-sections, layer thicknesses, and reinforcement details. </w:t>
            </w:r>
          </w:p>
          <w:p w14:paraId="38EF4979" w14:textId="77777777" w:rsidR="009958FB" w:rsidRDefault="009958FB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5. Understand and apply principles of pavement materials, including aggregate selection, </w:t>
            </w:r>
          </w:p>
          <w:p w14:paraId="7DB36116" w14:textId="77777777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>asphalt binder properties, and mix design for hot mix asphalt (HMA) pavements.</w:t>
            </w:r>
          </w:p>
          <w:p w14:paraId="6DC6EE7D" w14:textId="77777777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6. Assess the impacts of traffic loads and environmental factors on pavement performance and </w:t>
            </w:r>
          </w:p>
          <w:p w14:paraId="6D824732" w14:textId="77777777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longevity. </w:t>
            </w:r>
          </w:p>
          <w:p w14:paraId="3DF7060B" w14:textId="5CB18AD8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7. Evaluate the interaction between different pavement layers and their contribution to structural </w:t>
            </w:r>
          </w:p>
          <w:p w14:paraId="4E2B1F5B" w14:textId="77777777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integrity and load distribution. </w:t>
            </w:r>
          </w:p>
          <w:p w14:paraId="494F7231" w14:textId="77777777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8. Collaborate effectively with other students in the development of pavement engineering </w:t>
            </w:r>
          </w:p>
          <w:p w14:paraId="2EC6B5CD" w14:textId="37E78E6B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projects, including teamwork, communication, and sharing of responsibilities. </w:t>
            </w:r>
          </w:p>
          <w:p w14:paraId="765D93F8" w14:textId="77777777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9. Critically evaluate and discuss case studies and real-world examples of flexible pavement </w:t>
            </w:r>
          </w:p>
          <w:p w14:paraId="02C7BCC3" w14:textId="4D7E039E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design and maintenance projects, identifying successes, challenges, and lessons learned. </w:t>
            </w:r>
          </w:p>
          <w:p w14:paraId="445468E0" w14:textId="77777777" w:rsid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</w:pPr>
            <w:r>
              <w:t xml:space="preserve">10. Demonstrate the ability to present and communicate flexible pavement design concepts and </w:t>
            </w:r>
          </w:p>
          <w:p w14:paraId="2B989AD2" w14:textId="5E642E63" w:rsidR="00C36E64" w:rsidRPr="009958FB" w:rsidRDefault="009958FB" w:rsidP="009958FB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tl/>
              </w:rPr>
            </w:pPr>
            <w:r>
              <w:t>solutions effectively through written reports, presentations, and design drawings.</w:t>
            </w:r>
          </w:p>
        </w:tc>
      </w:tr>
      <w:tr w:rsidR="00C36E64" w:rsidRPr="00B80B61" w14:paraId="4872BA6C" w14:textId="77777777" w:rsidTr="009958FB">
        <w:tc>
          <w:tcPr>
            <w:tcW w:w="9535" w:type="dxa"/>
            <w:gridSpan w:val="7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9958FB">
        <w:tc>
          <w:tcPr>
            <w:tcW w:w="1413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22" w:type="dxa"/>
            <w:gridSpan w:val="6"/>
          </w:tcPr>
          <w:p w14:paraId="05D32108" w14:textId="77777777" w:rsidR="009958FB" w:rsidRDefault="009958FB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The main strategy that will be adopted in delivering this module is to encourage students’ </w:t>
            </w:r>
          </w:p>
          <w:p w14:paraId="7C7946A5" w14:textId="77777777" w:rsidR="009958FB" w:rsidRDefault="009958FB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 xml:space="preserve">participation in the exercises, while at the same time refining and expanding their critical thinking </w:t>
            </w:r>
          </w:p>
          <w:p w14:paraId="7A147204" w14:textId="77777777" w:rsidR="009958FB" w:rsidRDefault="009958FB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</w:pPr>
            <w:r>
              <w:t>skills. This will be achieved through classes, interactive tutorials and by considering types of</w:t>
            </w:r>
          </w:p>
          <w:p w14:paraId="74F78B39" w14:textId="368DD440" w:rsidR="00C36E64" w:rsidRPr="003D0D54" w:rsidRDefault="009958FB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 xml:space="preserve"> simple experiments involving some sampling activities that are interesting to the students.</w:t>
            </w:r>
          </w:p>
        </w:tc>
      </w:tr>
      <w:tr w:rsidR="00C36E64" w:rsidRPr="00B80B61" w14:paraId="51878742" w14:textId="77777777" w:rsidTr="009958FB">
        <w:tc>
          <w:tcPr>
            <w:tcW w:w="9535" w:type="dxa"/>
            <w:gridSpan w:val="7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33403C">
        <w:trPr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90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636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06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33403C" w:rsidRPr="00B80B61" w14:paraId="0EB1CD3E" w14:textId="77777777" w:rsidTr="0033403C">
        <w:trPr>
          <w:trHeight w:val="181"/>
        </w:trPr>
        <w:tc>
          <w:tcPr>
            <w:tcW w:w="1413" w:type="dxa"/>
          </w:tcPr>
          <w:p w14:paraId="7E220598" w14:textId="76456C91" w:rsidR="0033403C" w:rsidRPr="00B80B61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</w:tcPr>
          <w:p w14:paraId="35E453A7" w14:textId="77777777" w:rsidR="0033403C" w:rsidRDefault="000A6482" w:rsidP="0033403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28EAA607" w14:textId="56F8F776" w:rsidR="000A6482" w:rsidRPr="000A6482" w:rsidRDefault="000A6482" w:rsidP="0033403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4CF0277E" w14:textId="0FCC86F7" w:rsidR="0033403C" w:rsidRP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33403C">
              <w:rPr>
                <w:rFonts w:asciiTheme="majorBidi" w:eastAsia="Calibri" w:hAnsiTheme="majorBidi" w:cstheme="majorBidi"/>
                <w:color w:val="000000"/>
                <w:lang w:bidi="ar-IQ"/>
              </w:rPr>
              <w:t>Introduction</w:t>
            </w:r>
          </w:p>
        </w:tc>
        <w:tc>
          <w:tcPr>
            <w:tcW w:w="1636" w:type="dxa"/>
            <w:vAlign w:val="center"/>
          </w:tcPr>
          <w:p w14:paraId="3427FB85" w14:textId="3A06F6ED" w:rsidR="0033403C" w:rsidRPr="000A6482" w:rsidRDefault="000A6482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18"/>
                <w:szCs w:val="18"/>
                <w:rtl/>
                <w:lang w:bidi="ar-IQ"/>
              </w:rPr>
            </w:pPr>
            <w:r w:rsidRPr="000A6482">
              <w:rPr>
                <w:rFonts w:ascii="Cambria" w:eastAsia="Calibri" w:hAnsi="Cambria" w:cs="Times New Roman"/>
                <w:color w:val="000000"/>
                <w:sz w:val="18"/>
                <w:szCs w:val="18"/>
                <w:lang w:bidi="ar-IQ"/>
              </w:rPr>
              <w:t>Pavement design</w:t>
            </w:r>
          </w:p>
        </w:tc>
        <w:tc>
          <w:tcPr>
            <w:tcW w:w="1188" w:type="dxa"/>
          </w:tcPr>
          <w:p w14:paraId="7CE8E29F" w14:textId="4791C453" w:rsidR="0033403C" w:rsidRPr="00B80B61" w:rsidRDefault="0033403C" w:rsidP="0033403C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06" w:type="dxa"/>
          </w:tcPr>
          <w:p w14:paraId="0D4AEEA4" w14:textId="1544144E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146C2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9146C2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9146C2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2CB67B34" w14:textId="77777777" w:rsidTr="0033403C">
        <w:trPr>
          <w:trHeight w:val="181"/>
        </w:trPr>
        <w:tc>
          <w:tcPr>
            <w:tcW w:w="1413" w:type="dxa"/>
          </w:tcPr>
          <w:p w14:paraId="561B77D3" w14:textId="6062E186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2</w:t>
            </w:r>
          </w:p>
        </w:tc>
        <w:tc>
          <w:tcPr>
            <w:tcW w:w="992" w:type="dxa"/>
          </w:tcPr>
          <w:p w14:paraId="0875F4BD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3E4688AC" w14:textId="303AB3A7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228AB6C2" w14:textId="5643766B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Bituminous Materials</w:t>
            </w:r>
          </w:p>
        </w:tc>
        <w:tc>
          <w:tcPr>
            <w:tcW w:w="1636" w:type="dxa"/>
            <w:vAlign w:val="center"/>
          </w:tcPr>
          <w:p w14:paraId="3E91FFFA" w14:textId="7B3F6E88" w:rsidR="0033403C" w:rsidRPr="00A10D99" w:rsidRDefault="000A6482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ighway materials</w:t>
            </w:r>
          </w:p>
        </w:tc>
        <w:tc>
          <w:tcPr>
            <w:tcW w:w="1188" w:type="dxa"/>
          </w:tcPr>
          <w:p w14:paraId="50986BAD" w14:textId="77777777" w:rsidR="0033403C" w:rsidRDefault="0060561C" w:rsidP="0033403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0215E8F3" w14:textId="6726C732" w:rsidR="00EA4CFD" w:rsidRPr="0060561C" w:rsidRDefault="00EA4CFD" w:rsidP="0033403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 xml:space="preserve">Lab. </w:t>
            </w:r>
          </w:p>
        </w:tc>
        <w:tc>
          <w:tcPr>
            <w:tcW w:w="1406" w:type="dxa"/>
          </w:tcPr>
          <w:p w14:paraId="1D965E90" w14:textId="6FCBB885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6FC99092" w14:textId="77777777" w:rsidTr="0033403C">
        <w:trPr>
          <w:trHeight w:val="181"/>
        </w:trPr>
        <w:tc>
          <w:tcPr>
            <w:tcW w:w="1413" w:type="dxa"/>
          </w:tcPr>
          <w:p w14:paraId="6FA14FE8" w14:textId="4C72AC6B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</w:tcPr>
          <w:p w14:paraId="4595B393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3DCE415A" w14:textId="1B16F6A1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2CADDBC9" w14:textId="4070F481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Pavement Roadbed</w:t>
            </w:r>
          </w:p>
        </w:tc>
        <w:tc>
          <w:tcPr>
            <w:tcW w:w="1636" w:type="dxa"/>
          </w:tcPr>
          <w:p w14:paraId="5030E060" w14:textId="77777777" w:rsidR="0033403C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BC6298">
              <w:rPr>
                <w:rFonts w:ascii="Cambria" w:eastAsia="Calibri" w:hAnsi="Cambria" w:cs="Times New Roman"/>
                <w:color w:val="000000"/>
                <w:lang w:bidi="ar-IQ"/>
              </w:rPr>
              <w:t>Pavement layers</w:t>
            </w:r>
          </w:p>
          <w:p w14:paraId="24D56971" w14:textId="119F77AA" w:rsidR="00BC6298" w:rsidRPr="00BC6298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And subgrade soil</w:t>
            </w:r>
          </w:p>
        </w:tc>
        <w:tc>
          <w:tcPr>
            <w:tcW w:w="1188" w:type="dxa"/>
          </w:tcPr>
          <w:p w14:paraId="662929AB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2A3AC91A" w14:textId="54306687" w:rsidR="0033403C" w:rsidRPr="00BC6298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2C41B500" w14:textId="7572AB64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28E3BAB3" w14:textId="77777777" w:rsidTr="0033403C">
        <w:trPr>
          <w:trHeight w:val="181"/>
        </w:trPr>
        <w:tc>
          <w:tcPr>
            <w:tcW w:w="1413" w:type="dxa"/>
          </w:tcPr>
          <w:p w14:paraId="22BC2D7F" w14:textId="664D5D6F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</w:tcPr>
          <w:p w14:paraId="72F2683F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75762DE3" w14:textId="58964048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51CB6190" w14:textId="42B5BAF5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Aggregate</w:t>
            </w:r>
          </w:p>
        </w:tc>
        <w:tc>
          <w:tcPr>
            <w:tcW w:w="1636" w:type="dxa"/>
          </w:tcPr>
          <w:p w14:paraId="026AB426" w14:textId="42EB18AE" w:rsidR="0033403C" w:rsidRPr="00A10D99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b base materials</w:t>
            </w:r>
          </w:p>
        </w:tc>
        <w:tc>
          <w:tcPr>
            <w:tcW w:w="1188" w:type="dxa"/>
          </w:tcPr>
          <w:p w14:paraId="75AC205F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528DB952" w14:textId="6762DF8F" w:rsidR="0033403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220B5C61" w14:textId="4B261CE1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3FD86AA6" w14:textId="77777777" w:rsidTr="0033403C">
        <w:trPr>
          <w:trHeight w:val="181"/>
        </w:trPr>
        <w:tc>
          <w:tcPr>
            <w:tcW w:w="1413" w:type="dxa"/>
          </w:tcPr>
          <w:p w14:paraId="437E271D" w14:textId="41065FFD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</w:tcPr>
          <w:p w14:paraId="1BE121B7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38CEAFD7" w14:textId="26D72101" w:rsidR="0033403C" w:rsidRPr="003A15AD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6C3C95A8" w14:textId="4A2C97CF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ensity-voids Analysis of Paving Mixtures</w:t>
            </w:r>
          </w:p>
        </w:tc>
        <w:tc>
          <w:tcPr>
            <w:tcW w:w="1636" w:type="dxa"/>
          </w:tcPr>
          <w:p w14:paraId="6B4643F7" w14:textId="7EC5D1F0" w:rsidR="0033403C" w:rsidRPr="00EA4CFD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EA4CFD">
              <w:rPr>
                <w:rFonts w:ascii="Cambria" w:eastAsia="Calibri" w:hAnsi="Cambria" w:cs="Times New Roman"/>
                <w:color w:val="000000"/>
                <w:lang w:bidi="ar-IQ"/>
              </w:rPr>
              <w:t>Asphaltic properties and design</w:t>
            </w:r>
          </w:p>
        </w:tc>
        <w:tc>
          <w:tcPr>
            <w:tcW w:w="1188" w:type="dxa"/>
          </w:tcPr>
          <w:p w14:paraId="0E137A57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01AA5757" w14:textId="1C491F45" w:rsidR="0033403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7EE55AC6" w14:textId="713F35A2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19311C05" w14:textId="77777777" w:rsidTr="0033403C">
        <w:trPr>
          <w:trHeight w:val="181"/>
        </w:trPr>
        <w:tc>
          <w:tcPr>
            <w:tcW w:w="1413" w:type="dxa"/>
          </w:tcPr>
          <w:p w14:paraId="6C8025F6" w14:textId="2C9D3FA2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</w:tcPr>
          <w:p w14:paraId="64B4B57B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4A1BA770" w14:textId="03A31B5C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21F3540C" w14:textId="71A6641E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esign of Asphalt Mixture</w:t>
            </w:r>
          </w:p>
        </w:tc>
        <w:tc>
          <w:tcPr>
            <w:tcW w:w="1636" w:type="dxa"/>
          </w:tcPr>
          <w:p w14:paraId="0EEC1A77" w14:textId="3F25FA17" w:rsidR="0033403C" w:rsidRPr="00BC6298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BC6298">
              <w:rPr>
                <w:rFonts w:ascii="Cambria" w:eastAsia="Calibri" w:hAnsi="Cambria" w:cs="Times New Roman"/>
                <w:color w:val="000000"/>
                <w:lang w:bidi="ar-IQ"/>
              </w:rPr>
              <w:t>Hot mix asphalt design</w:t>
            </w:r>
          </w:p>
        </w:tc>
        <w:tc>
          <w:tcPr>
            <w:tcW w:w="1188" w:type="dxa"/>
          </w:tcPr>
          <w:p w14:paraId="0E869507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12C0135C" w14:textId="5C0FDDCC" w:rsidR="0033403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6DB378E0" w14:textId="102EBFD4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7DF56AAE" w14:textId="77777777" w:rsidTr="0033403C">
        <w:trPr>
          <w:trHeight w:val="181"/>
        </w:trPr>
        <w:tc>
          <w:tcPr>
            <w:tcW w:w="1413" w:type="dxa"/>
          </w:tcPr>
          <w:p w14:paraId="0C0C9C00" w14:textId="279EF1B6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</w:tcPr>
          <w:p w14:paraId="3F10A47D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7932CA91" w14:textId="7C832619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2C922725" w14:textId="5B7C620A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esign of Asphalt Mixture</w:t>
            </w:r>
          </w:p>
        </w:tc>
        <w:tc>
          <w:tcPr>
            <w:tcW w:w="1636" w:type="dxa"/>
          </w:tcPr>
          <w:p w14:paraId="7DF483B0" w14:textId="0B3D6127" w:rsidR="0033403C" w:rsidRPr="00A10D99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C6298">
              <w:rPr>
                <w:rFonts w:ascii="Cambria" w:eastAsia="Calibri" w:hAnsi="Cambria" w:cs="Times New Roman"/>
                <w:color w:val="000000"/>
                <w:lang w:bidi="ar-IQ"/>
              </w:rPr>
              <w:t>Hot mix asphalt design</w:t>
            </w:r>
          </w:p>
        </w:tc>
        <w:tc>
          <w:tcPr>
            <w:tcW w:w="1188" w:type="dxa"/>
          </w:tcPr>
          <w:p w14:paraId="25515109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286D018E" w14:textId="3B9E83F0" w:rsidR="0033403C" w:rsidRPr="00B80B61" w:rsidRDefault="00EA4CFD" w:rsidP="00EA4CF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78E17FEC" w14:textId="6C81E48E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085A8A26" w14:textId="77777777" w:rsidTr="0033403C">
        <w:trPr>
          <w:trHeight w:val="181"/>
        </w:trPr>
        <w:tc>
          <w:tcPr>
            <w:tcW w:w="1413" w:type="dxa"/>
          </w:tcPr>
          <w:p w14:paraId="4B0A8F6B" w14:textId="17AB8E03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</w:tcPr>
          <w:p w14:paraId="278AE7B8" w14:textId="4EC16454" w:rsidR="0033403C" w:rsidRPr="00B80B61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900" w:type="dxa"/>
            <w:gridSpan w:val="2"/>
          </w:tcPr>
          <w:p w14:paraId="16E8507E" w14:textId="2FAB0317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id Term Exam 1</w:t>
            </w:r>
          </w:p>
        </w:tc>
        <w:tc>
          <w:tcPr>
            <w:tcW w:w="1636" w:type="dxa"/>
          </w:tcPr>
          <w:p w14:paraId="6964B2A9" w14:textId="5EBB262F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5726E2C5" w14:textId="6CB45F5B" w:rsidR="0033403C" w:rsidRPr="00B80B61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06" w:type="dxa"/>
          </w:tcPr>
          <w:p w14:paraId="09D6968E" w14:textId="4E2A12CC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3E631164" w14:textId="77777777" w:rsidTr="0033403C">
        <w:trPr>
          <w:trHeight w:val="181"/>
        </w:trPr>
        <w:tc>
          <w:tcPr>
            <w:tcW w:w="1413" w:type="dxa"/>
          </w:tcPr>
          <w:p w14:paraId="14728F00" w14:textId="2B73DA17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</w:tcPr>
          <w:p w14:paraId="1E03DAA7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26AD8725" w14:textId="14E7EDF2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6A2664E4" w14:textId="315812FB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Mechanical Models for Simulating Bitumen and Asphalt </w:t>
            </w:r>
            <w:r w:rsidR="000A6482">
              <w:t>Behavior</w:t>
            </w:r>
          </w:p>
        </w:tc>
        <w:tc>
          <w:tcPr>
            <w:tcW w:w="1636" w:type="dxa"/>
          </w:tcPr>
          <w:p w14:paraId="5DF95F7C" w14:textId="148A322C" w:rsidR="0033403C" w:rsidRPr="00BC6298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BC6298">
              <w:rPr>
                <w:rFonts w:ascii="Cambria" w:eastAsia="Calibri" w:hAnsi="Cambria" w:cs="Times New Roman"/>
                <w:color w:val="000000"/>
                <w:lang w:bidi="ar-IQ"/>
              </w:rPr>
              <w:t>Flexible pavement design</w:t>
            </w:r>
          </w:p>
        </w:tc>
        <w:tc>
          <w:tcPr>
            <w:tcW w:w="1188" w:type="dxa"/>
          </w:tcPr>
          <w:p w14:paraId="398D6501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42D0FE06" w14:textId="0068AD63" w:rsidR="0033403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66AE0E2F" w14:textId="3F1FF5A6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149D8FD9" w14:textId="77777777" w:rsidTr="0033403C">
        <w:trPr>
          <w:trHeight w:val="181"/>
        </w:trPr>
        <w:tc>
          <w:tcPr>
            <w:tcW w:w="1413" w:type="dxa"/>
          </w:tcPr>
          <w:p w14:paraId="799F0DE1" w14:textId="16826565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</w:tcPr>
          <w:p w14:paraId="578FE248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066EEF14" w14:textId="45E8CC88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62CAF831" w14:textId="77777777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Flexible Pavement Structural </w:t>
            </w:r>
          </w:p>
          <w:p w14:paraId="68D6904E" w14:textId="280BABCF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esign</w:t>
            </w:r>
          </w:p>
        </w:tc>
        <w:tc>
          <w:tcPr>
            <w:tcW w:w="1636" w:type="dxa"/>
          </w:tcPr>
          <w:p w14:paraId="0A6AE977" w14:textId="35244611" w:rsidR="0033403C" w:rsidRPr="00A10D99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C6298">
              <w:rPr>
                <w:rFonts w:ascii="Cambria" w:eastAsia="Calibri" w:hAnsi="Cambria" w:cs="Times New Roman"/>
                <w:color w:val="000000"/>
                <w:lang w:bidi="ar-IQ"/>
              </w:rPr>
              <w:t>Flexible pavement design</w:t>
            </w:r>
          </w:p>
        </w:tc>
        <w:tc>
          <w:tcPr>
            <w:tcW w:w="1188" w:type="dxa"/>
          </w:tcPr>
          <w:p w14:paraId="7192A696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428B27A3" w14:textId="220DAE19" w:rsidR="0033403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6F7C74E6" w14:textId="481FBD77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33403C" w:rsidRPr="00B80B61" w14:paraId="74213563" w14:textId="77777777" w:rsidTr="0033403C">
        <w:trPr>
          <w:trHeight w:val="181"/>
        </w:trPr>
        <w:tc>
          <w:tcPr>
            <w:tcW w:w="1413" w:type="dxa"/>
          </w:tcPr>
          <w:p w14:paraId="7BA427B5" w14:textId="2378A0A5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</w:tcPr>
          <w:p w14:paraId="4B71064C" w14:textId="468E7D83" w:rsidR="0033403C" w:rsidRPr="00B80B61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900" w:type="dxa"/>
            <w:gridSpan w:val="2"/>
          </w:tcPr>
          <w:p w14:paraId="4A0B8227" w14:textId="00B4D5EC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Mid Term Exam 2</w:t>
            </w:r>
          </w:p>
        </w:tc>
        <w:tc>
          <w:tcPr>
            <w:tcW w:w="1636" w:type="dxa"/>
          </w:tcPr>
          <w:p w14:paraId="368CE544" w14:textId="1B0DD789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56442609" w14:textId="69C73A20" w:rsidR="0033403C" w:rsidRPr="00B80B61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06" w:type="dxa"/>
          </w:tcPr>
          <w:p w14:paraId="0F741A4A" w14:textId="79ABCDCD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33403C" w:rsidRPr="00B80B61" w14:paraId="467CEF72" w14:textId="77777777" w:rsidTr="0033403C">
        <w:trPr>
          <w:trHeight w:val="181"/>
        </w:trPr>
        <w:tc>
          <w:tcPr>
            <w:tcW w:w="1413" w:type="dxa"/>
          </w:tcPr>
          <w:p w14:paraId="390A131F" w14:textId="65B7A252" w:rsidR="0033403C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</w:tcPr>
          <w:p w14:paraId="7EAB917E" w14:textId="77777777" w:rsidR="000A6482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6F190668" w14:textId="16F982B1" w:rsidR="0033403C" w:rsidRPr="00B80B61" w:rsidRDefault="000A6482" w:rsidP="000A648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2E17C662" w14:textId="7603D69C" w:rsidR="0033403C" w:rsidRPr="00F24D12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istresses in Flexible Pavement</w:t>
            </w:r>
          </w:p>
        </w:tc>
        <w:tc>
          <w:tcPr>
            <w:tcW w:w="1636" w:type="dxa"/>
          </w:tcPr>
          <w:p w14:paraId="1E60B963" w14:textId="77777777" w:rsidR="0060561C" w:rsidRDefault="00BC6298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 xml:space="preserve">Pavement </w:t>
            </w:r>
            <w:r w:rsidR="0060561C">
              <w:rPr>
                <w:rFonts w:ascii="Cambria" w:eastAsia="Calibri" w:hAnsi="Cambria" w:cs="Times New Roman"/>
                <w:color w:val="000000"/>
                <w:lang w:bidi="ar-IQ"/>
              </w:rPr>
              <w:t xml:space="preserve"> </w:t>
            </w:r>
          </w:p>
          <w:p w14:paraId="61226827" w14:textId="15C766DB" w:rsidR="0033403C" w:rsidRPr="0060561C" w:rsidRDefault="0060561C" w:rsidP="0033403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Maint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enance</w:t>
            </w:r>
          </w:p>
        </w:tc>
        <w:tc>
          <w:tcPr>
            <w:tcW w:w="1188" w:type="dxa"/>
          </w:tcPr>
          <w:p w14:paraId="709964CE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0002961C" w14:textId="47BD28A0" w:rsidR="0033403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7E455FE6" w14:textId="180AA08A" w:rsidR="0033403C" w:rsidRPr="00A10D99" w:rsidRDefault="0033403C" w:rsidP="0033403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60561C" w:rsidRPr="00B80B61" w14:paraId="0C4240BC" w14:textId="77777777" w:rsidTr="0033403C">
        <w:trPr>
          <w:trHeight w:val="181"/>
        </w:trPr>
        <w:tc>
          <w:tcPr>
            <w:tcW w:w="1413" w:type="dxa"/>
          </w:tcPr>
          <w:p w14:paraId="41FAB79D" w14:textId="50DB0F76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</w:tcPr>
          <w:p w14:paraId="094E0982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4D91526F" w14:textId="11CF75A7" w:rsidR="0060561C" w:rsidRPr="00B80B61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5B145213" w14:textId="0246F5E7" w:rsidR="0060561C" w:rsidRPr="00F24D12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Distresses in Flexible Pavement</w:t>
            </w:r>
          </w:p>
        </w:tc>
        <w:tc>
          <w:tcPr>
            <w:tcW w:w="1636" w:type="dxa"/>
          </w:tcPr>
          <w:p w14:paraId="45F64792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 xml:space="preserve">Pavement 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 xml:space="preserve"> </w:t>
            </w:r>
          </w:p>
          <w:p w14:paraId="359D965E" w14:textId="14249850" w:rsidR="0060561C" w:rsidRPr="00A10D99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Maint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enance</w:t>
            </w:r>
          </w:p>
        </w:tc>
        <w:tc>
          <w:tcPr>
            <w:tcW w:w="1188" w:type="dxa"/>
          </w:tcPr>
          <w:p w14:paraId="0AB05FCE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799E6A76" w14:textId="2B580607" w:rsidR="0060561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4D673AA9" w14:textId="6ABD819B" w:rsidR="0060561C" w:rsidRPr="00A10D99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60561C" w:rsidRPr="00B80B61" w14:paraId="0CB9F10D" w14:textId="77777777" w:rsidTr="0033403C">
        <w:trPr>
          <w:trHeight w:val="181"/>
        </w:trPr>
        <w:tc>
          <w:tcPr>
            <w:tcW w:w="1413" w:type="dxa"/>
          </w:tcPr>
          <w:p w14:paraId="64BA2FE1" w14:textId="7EECFC61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</w:tcPr>
          <w:p w14:paraId="11BE21BA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05499BD5" w14:textId="4620A1A7" w:rsidR="0060561C" w:rsidRPr="000A6482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73EBE60F" w14:textId="6880E6EB" w:rsidR="0060561C" w:rsidRPr="00F24D12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Introduction to Superpave system</w:t>
            </w:r>
          </w:p>
        </w:tc>
        <w:tc>
          <w:tcPr>
            <w:tcW w:w="1636" w:type="dxa"/>
          </w:tcPr>
          <w:p w14:paraId="3BE5C9AE" w14:textId="15ACDBCD" w:rsidR="0060561C" w:rsidRP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Super pave design</w:t>
            </w:r>
          </w:p>
        </w:tc>
        <w:tc>
          <w:tcPr>
            <w:tcW w:w="1188" w:type="dxa"/>
          </w:tcPr>
          <w:p w14:paraId="4CAC5FAF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7976F857" w14:textId="0BDF94EB" w:rsidR="0060561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64222387" w14:textId="03220F59" w:rsidR="0060561C" w:rsidRPr="00A10D99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60561C" w:rsidRPr="00B80B61" w14:paraId="2679E948" w14:textId="77777777" w:rsidTr="0033403C">
        <w:trPr>
          <w:trHeight w:val="181"/>
        </w:trPr>
        <w:tc>
          <w:tcPr>
            <w:tcW w:w="1413" w:type="dxa"/>
          </w:tcPr>
          <w:p w14:paraId="54612EA0" w14:textId="649AFF43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13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</w:tcPr>
          <w:p w14:paraId="70BDF28A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Theoretical- 3hrs</w:t>
            </w:r>
          </w:p>
          <w:p w14:paraId="44382B96" w14:textId="420E7B90" w:rsidR="0060561C" w:rsidRPr="00B80B61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-1hrs</w:t>
            </w:r>
          </w:p>
        </w:tc>
        <w:tc>
          <w:tcPr>
            <w:tcW w:w="2900" w:type="dxa"/>
            <w:gridSpan w:val="2"/>
          </w:tcPr>
          <w:p w14:paraId="39ECF73A" w14:textId="6A6A784A" w:rsidR="0060561C" w:rsidRPr="00F24D12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t>Rigid pavement design</w:t>
            </w:r>
          </w:p>
        </w:tc>
        <w:tc>
          <w:tcPr>
            <w:tcW w:w="1636" w:type="dxa"/>
          </w:tcPr>
          <w:p w14:paraId="52D54ED3" w14:textId="07A93026" w:rsidR="0060561C" w:rsidRPr="00EA4CFD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EA4CFD">
              <w:rPr>
                <w:rFonts w:ascii="Cambria" w:eastAsia="Calibri" w:hAnsi="Cambria" w:cs="Times New Roman"/>
                <w:color w:val="000000"/>
                <w:lang w:bidi="ar-IQ"/>
              </w:rPr>
              <w:t>Pavement design</w:t>
            </w:r>
          </w:p>
        </w:tc>
        <w:tc>
          <w:tcPr>
            <w:tcW w:w="1188" w:type="dxa"/>
          </w:tcPr>
          <w:p w14:paraId="13B9B591" w14:textId="77777777" w:rsidR="00EA4CFD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60561C"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>s&amp;</w:t>
            </w:r>
          </w:p>
          <w:p w14:paraId="5C3DDDED" w14:textId="5677458E" w:rsidR="0060561C" w:rsidRPr="00B80B61" w:rsidRDefault="00EA4CFD" w:rsidP="00EA4CF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ab.</w:t>
            </w:r>
          </w:p>
        </w:tc>
        <w:tc>
          <w:tcPr>
            <w:tcW w:w="1406" w:type="dxa"/>
          </w:tcPr>
          <w:p w14:paraId="4C77AECE" w14:textId="4CB37C5C" w:rsidR="0060561C" w:rsidRPr="00A10D99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154BD">
              <w:rPr>
                <w:rFonts w:cs="Times New Roman"/>
                <w:color w:val="000000"/>
                <w:lang w:bidi="ar-IQ"/>
              </w:rPr>
              <w:t>Several Ways (</w:t>
            </w:r>
            <w:proofErr w:type="gramStart"/>
            <w:r w:rsidRPr="006154BD">
              <w:rPr>
                <w:rFonts w:cs="Times New Roman"/>
                <w:color w:val="000000"/>
                <w:lang w:bidi="ar-IQ"/>
              </w:rPr>
              <w:t>Exams  +</w:t>
            </w:r>
            <w:proofErr w:type="gramEnd"/>
            <w:r w:rsidRPr="006154BD">
              <w:rPr>
                <w:rFonts w:cs="Times New Roman"/>
                <w:color w:val="000000"/>
                <w:lang w:bidi="ar-IQ"/>
              </w:rPr>
              <w:t xml:space="preserve"> Assignments)</w:t>
            </w:r>
          </w:p>
        </w:tc>
      </w:tr>
      <w:tr w:rsidR="0060561C" w:rsidRPr="00B80B61" w14:paraId="010BE395" w14:textId="77777777" w:rsidTr="009958FB">
        <w:tc>
          <w:tcPr>
            <w:tcW w:w="9535" w:type="dxa"/>
            <w:gridSpan w:val="7"/>
            <w:shd w:val="clear" w:color="auto" w:fill="DEEAF6"/>
          </w:tcPr>
          <w:p w14:paraId="2DF73DD5" w14:textId="77777777" w:rsidR="0060561C" w:rsidRPr="00B80B61" w:rsidRDefault="0060561C" w:rsidP="0060561C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60561C" w:rsidRPr="00B80B61" w14:paraId="3F6AA83C" w14:textId="77777777" w:rsidTr="009958FB">
        <w:tc>
          <w:tcPr>
            <w:tcW w:w="9535" w:type="dxa"/>
            <w:gridSpan w:val="7"/>
          </w:tcPr>
          <w:p w14:paraId="5718435A" w14:textId="3C56921C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2"/>
                <w:szCs w:val="22"/>
              </w:rPr>
            </w:pPr>
            <w:r>
              <w:rPr>
                <w:rFonts w:ascii="CIDFont+F6" w:cs="CIDFont+F6"/>
                <w:sz w:val="22"/>
                <w:szCs w:val="22"/>
              </w:rPr>
              <w:t>Quizzes</w:t>
            </w:r>
            <w:r>
              <w:rPr>
                <w:rFonts w:ascii="CIDFont+F6" w:cs="CIDFont+F6"/>
                <w:sz w:val="22"/>
                <w:szCs w:val="22"/>
              </w:rPr>
              <w:t xml:space="preserve"> 10</w:t>
            </w:r>
          </w:p>
          <w:p w14:paraId="54AA752B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2"/>
                <w:szCs w:val="22"/>
              </w:rPr>
            </w:pPr>
            <w:r>
              <w:rPr>
                <w:rFonts w:ascii="CIDFont+F6" w:cs="CIDFont+F6"/>
                <w:sz w:val="22"/>
                <w:szCs w:val="22"/>
              </w:rPr>
              <w:t>Assignments</w:t>
            </w:r>
            <w:r>
              <w:rPr>
                <w:rFonts w:ascii="CIDFont+F6" w:cs="CIDFont+F6"/>
                <w:sz w:val="22"/>
                <w:szCs w:val="22"/>
              </w:rPr>
              <w:t xml:space="preserve"> 10</w:t>
            </w:r>
          </w:p>
          <w:p w14:paraId="5125EB79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2"/>
                <w:szCs w:val="22"/>
              </w:rPr>
            </w:pPr>
            <w:r>
              <w:rPr>
                <w:rFonts w:ascii="CIDFont+F6" w:cs="CIDFont+F6"/>
                <w:color w:val="000000"/>
                <w:sz w:val="22"/>
                <w:szCs w:val="22"/>
              </w:rPr>
              <w:t xml:space="preserve">Projects / </w:t>
            </w:r>
            <w:r w:rsidRPr="00DF781C">
              <w:rPr>
                <w:rFonts w:ascii="CIDFont+F6" w:cs="CIDFont+F6"/>
                <w:sz w:val="22"/>
                <w:szCs w:val="22"/>
              </w:rPr>
              <w:t>Lab.</w:t>
            </w:r>
            <w:r>
              <w:rPr>
                <w:rFonts w:ascii="CIDFont+F6" w:cs="CIDFont+F6"/>
                <w:sz w:val="22"/>
                <w:szCs w:val="22"/>
              </w:rPr>
              <w:t xml:space="preserve"> 10</w:t>
            </w:r>
          </w:p>
          <w:p w14:paraId="1F866476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2"/>
                <w:szCs w:val="22"/>
              </w:rPr>
            </w:pPr>
            <w:r>
              <w:rPr>
                <w:rFonts w:ascii="CIDFont+F6" w:cs="CIDFont+F6"/>
                <w:sz w:val="22"/>
                <w:szCs w:val="22"/>
              </w:rPr>
              <w:t>Report</w:t>
            </w:r>
            <w:r>
              <w:rPr>
                <w:rFonts w:ascii="CIDFont+F6" w:cs="CIDFont+F6"/>
                <w:sz w:val="22"/>
                <w:szCs w:val="22"/>
              </w:rPr>
              <w:t xml:space="preserve">    10</w:t>
            </w:r>
          </w:p>
          <w:p w14:paraId="3312F0A6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2"/>
                <w:szCs w:val="22"/>
              </w:rPr>
            </w:pPr>
            <w:r>
              <w:rPr>
                <w:rFonts w:ascii="CIDFont+F6" w:cs="CIDFont+F6"/>
                <w:sz w:val="22"/>
                <w:szCs w:val="22"/>
              </w:rPr>
              <w:t>Midterm Exam</w:t>
            </w:r>
            <w:r>
              <w:rPr>
                <w:rFonts w:ascii="CIDFont+F6" w:cs="CIDFont+F6"/>
                <w:sz w:val="22"/>
                <w:szCs w:val="22"/>
              </w:rPr>
              <w:t xml:space="preserve"> 10</w:t>
            </w:r>
          </w:p>
          <w:p w14:paraId="35494C6F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2"/>
                <w:szCs w:val="22"/>
              </w:rPr>
            </w:pPr>
          </w:p>
          <w:p w14:paraId="5158315D" w14:textId="2AF795A3" w:rsidR="0060561C" w:rsidRPr="00662911" w:rsidRDefault="0060561C" w:rsidP="006056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IDFont+F6" w:cs="CIDFont+F6"/>
                <w:sz w:val="22"/>
                <w:szCs w:val="22"/>
              </w:rPr>
              <w:t>Final Exam</w:t>
            </w:r>
            <w:r>
              <w:rPr>
                <w:rFonts w:ascii="CIDFont+F6" w:cs="CIDFont+F6"/>
                <w:sz w:val="22"/>
                <w:szCs w:val="22"/>
              </w:rPr>
              <w:t xml:space="preserve"> 50%</w:t>
            </w:r>
          </w:p>
        </w:tc>
      </w:tr>
      <w:tr w:rsidR="0060561C" w:rsidRPr="00B80B61" w14:paraId="0DBC24CF" w14:textId="77777777" w:rsidTr="009958FB">
        <w:tc>
          <w:tcPr>
            <w:tcW w:w="9535" w:type="dxa"/>
            <w:gridSpan w:val="7"/>
            <w:shd w:val="clear" w:color="auto" w:fill="DEEAF6"/>
          </w:tcPr>
          <w:p w14:paraId="79C4CB67" w14:textId="77777777" w:rsidR="0060561C" w:rsidRPr="00B80B61" w:rsidRDefault="0060561C" w:rsidP="0060561C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60561C" w:rsidRPr="00B80B61" w14:paraId="50465224" w14:textId="77777777" w:rsidTr="009958FB">
        <w:tc>
          <w:tcPr>
            <w:tcW w:w="3875" w:type="dxa"/>
            <w:gridSpan w:val="3"/>
          </w:tcPr>
          <w:p w14:paraId="05DCCC61" w14:textId="77777777" w:rsidR="0060561C" w:rsidRPr="00B80B61" w:rsidRDefault="0060561C" w:rsidP="0060561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0" w:type="dxa"/>
            <w:gridSpan w:val="4"/>
          </w:tcPr>
          <w:p w14:paraId="24F622DB" w14:textId="77777777" w:rsidR="006056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3A3DB4">
              <w:rPr>
                <w:rFonts w:ascii="Cambria" w:eastAsia="Calibri" w:hAnsi="Cambria" w:cs="Times New Roman"/>
                <w:color w:val="000000"/>
                <w:lang w:bidi="ar-IQ"/>
              </w:rPr>
              <w:t>AASHTO Guide for Design of Pavement Structures (1993)</w:t>
            </w:r>
          </w:p>
          <w:p w14:paraId="33FA89B5" w14:textId="7E34C066" w:rsidR="0060561C" w:rsidRPr="003A3DB4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3A3DB4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(FHWA)</w:t>
            </w:r>
            <w:r w:rsidRPr="003A3DB4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 xml:space="preserve"> </w:t>
            </w:r>
            <w:r w:rsidRPr="003A3DB4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Pavement Design and Management Manuals</w:t>
            </w:r>
          </w:p>
          <w:p w14:paraId="02995B0A" w14:textId="46EAD874" w:rsidR="0060561C" w:rsidRPr="003A3DB4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 xml:space="preserve">   </w:t>
            </w:r>
          </w:p>
        </w:tc>
      </w:tr>
      <w:tr w:rsidR="0060561C" w:rsidRPr="00B80B61" w14:paraId="4BFBD527" w14:textId="77777777" w:rsidTr="00036A77">
        <w:tc>
          <w:tcPr>
            <w:tcW w:w="3875" w:type="dxa"/>
            <w:gridSpan w:val="3"/>
          </w:tcPr>
          <w:p w14:paraId="34CA222C" w14:textId="77777777" w:rsidR="0060561C" w:rsidRPr="00B80B61" w:rsidRDefault="0060561C" w:rsidP="0060561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0" w:type="dxa"/>
            <w:gridSpan w:val="4"/>
          </w:tcPr>
          <w:p w14:paraId="2B3A4C58" w14:textId="77777777" w:rsidR="0060561C" w:rsidRPr="00DF78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DF781C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 xml:space="preserve">Garber, Nicholas, J. and Lester A. Hoel. Traffic </w:t>
            </w:r>
          </w:p>
          <w:p w14:paraId="768F89DB" w14:textId="77777777" w:rsidR="0060561C" w:rsidRPr="00DF781C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 w:rsidRPr="00DF781C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and Highway Engineering. Brooks/</w:t>
            </w:r>
          </w:p>
          <w:p w14:paraId="28AE90F5" w14:textId="7BA8981B" w:rsidR="0060561C" w:rsidRPr="00DF781C" w:rsidRDefault="0060561C" w:rsidP="0060561C">
            <w:pPr>
              <w:jc w:val="both"/>
              <w:rPr>
                <w:rFonts w:cs="Times New Roman"/>
                <w:b/>
                <w:bCs/>
                <w:rtl/>
                <w:lang w:bidi="ar-IQ"/>
              </w:rPr>
            </w:pPr>
            <w:r w:rsidRPr="00DF781C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 xml:space="preserve">Cole Publishing, </w:t>
            </w:r>
            <w:proofErr w:type="spellStart"/>
            <w:r w:rsidRPr="00DF781C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NewYork</w:t>
            </w:r>
            <w:proofErr w:type="spellEnd"/>
            <w:r w:rsidRPr="00DF781C"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  <w:t>, Third Edition, 2010.</w:t>
            </w:r>
          </w:p>
        </w:tc>
      </w:tr>
      <w:tr w:rsidR="0060561C" w:rsidRPr="00B80B61" w14:paraId="09488031" w14:textId="77777777" w:rsidTr="009958FB">
        <w:tc>
          <w:tcPr>
            <w:tcW w:w="3875" w:type="dxa"/>
            <w:gridSpan w:val="3"/>
          </w:tcPr>
          <w:p w14:paraId="172D2451" w14:textId="77777777" w:rsidR="0060561C" w:rsidRPr="00B80B61" w:rsidRDefault="0060561C" w:rsidP="0060561C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5660" w:type="dxa"/>
            <w:gridSpan w:val="4"/>
          </w:tcPr>
          <w:p w14:paraId="712C324C" w14:textId="5268FF5B" w:rsidR="0060561C" w:rsidRPr="003A3DB4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 xml:space="preserve"> </w:t>
            </w:r>
            <w:r w:rsidRPr="003A3DB4">
              <w:rPr>
                <w:rFonts w:ascii="Cambria" w:eastAsia="Calibri" w:hAnsi="Cambria" w:cs="Times New Roman"/>
                <w:color w:val="000000"/>
                <w:lang w:bidi="ar-IQ"/>
              </w:rPr>
              <w:t>P. S. Kandhal &amp; S. D. Brown</w:t>
            </w:r>
            <w:r>
              <w:rPr>
                <w:rFonts w:ascii="Cambria" w:eastAsia="Calibri" w:hAnsi="Cambria" w:cs="Times New Roman"/>
                <w:color w:val="000000"/>
                <w:lang w:bidi="ar-IQ"/>
              </w:rPr>
              <w:t xml:space="preserve"> </w:t>
            </w:r>
            <w:r w:rsidRPr="003A3DB4">
              <w:rPr>
                <w:rFonts w:ascii="Cambria" w:eastAsia="Calibri" w:hAnsi="Cambria" w:cs="Times New Roman"/>
                <w:color w:val="000000"/>
                <w:lang w:bidi="ar-IQ"/>
              </w:rPr>
              <w:t>Asphalt Pavements – A Practical Guide to Design, Production &amp; Maintenance</w:t>
            </w:r>
          </w:p>
          <w:p w14:paraId="39D70786" w14:textId="77777777" w:rsidR="0060561C" w:rsidRPr="00B80B61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0561C" w:rsidRPr="00B80B61" w14:paraId="166EE720" w14:textId="77777777" w:rsidTr="009958FB">
        <w:tc>
          <w:tcPr>
            <w:tcW w:w="3875" w:type="dxa"/>
            <w:gridSpan w:val="3"/>
          </w:tcPr>
          <w:p w14:paraId="3D6A897B" w14:textId="77777777" w:rsidR="0060561C" w:rsidRPr="00B80B61" w:rsidRDefault="0060561C" w:rsidP="0060561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0" w:type="dxa"/>
            <w:gridSpan w:val="4"/>
          </w:tcPr>
          <w:p w14:paraId="2DAE653F" w14:textId="4B141066" w:rsidR="0060561C" w:rsidRPr="00B80B61" w:rsidRDefault="0060561C" w:rsidP="0060561C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04607620" w14:textId="7F2AAD4E" w:rsidR="00E67284" w:rsidRDefault="00E67284" w:rsidP="0033403C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CA77" w14:textId="77777777" w:rsidR="00D92152" w:rsidRDefault="00D92152">
      <w:r>
        <w:separator/>
      </w:r>
    </w:p>
  </w:endnote>
  <w:endnote w:type="continuationSeparator" w:id="0">
    <w:p w14:paraId="506DD455" w14:textId="77777777" w:rsidR="00D92152" w:rsidRDefault="00D9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6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FF815B4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A5B6C" w:rsidRPr="00AA5B6C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8A8E" w14:textId="77777777" w:rsidR="00D92152" w:rsidRDefault="00D92152">
      <w:r>
        <w:separator/>
      </w:r>
    </w:p>
  </w:footnote>
  <w:footnote w:type="continuationSeparator" w:id="0">
    <w:p w14:paraId="052B2C42" w14:textId="77777777" w:rsidR="00D92152" w:rsidRDefault="00D9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50443"/>
    <w:multiLevelType w:val="multilevel"/>
    <w:tmpl w:val="7B58418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1109839">
    <w:abstractNumId w:val="19"/>
  </w:num>
  <w:num w:numId="2" w16cid:durableId="1369837861">
    <w:abstractNumId w:val="49"/>
  </w:num>
  <w:num w:numId="3" w16cid:durableId="795298488">
    <w:abstractNumId w:val="17"/>
  </w:num>
  <w:num w:numId="4" w16cid:durableId="1873111667">
    <w:abstractNumId w:val="6"/>
  </w:num>
  <w:num w:numId="5" w16cid:durableId="1229459534">
    <w:abstractNumId w:val="9"/>
  </w:num>
  <w:num w:numId="6" w16cid:durableId="390271066">
    <w:abstractNumId w:val="34"/>
  </w:num>
  <w:num w:numId="7" w16cid:durableId="1245914418">
    <w:abstractNumId w:val="39"/>
  </w:num>
  <w:num w:numId="8" w16cid:durableId="1146556326">
    <w:abstractNumId w:val="33"/>
  </w:num>
  <w:num w:numId="9" w16cid:durableId="485167091">
    <w:abstractNumId w:val="36"/>
  </w:num>
  <w:num w:numId="10" w16cid:durableId="669717848">
    <w:abstractNumId w:val="13"/>
  </w:num>
  <w:num w:numId="11" w16cid:durableId="393699152">
    <w:abstractNumId w:val="11"/>
  </w:num>
  <w:num w:numId="12" w16cid:durableId="1455364314">
    <w:abstractNumId w:val="1"/>
  </w:num>
  <w:num w:numId="13" w16cid:durableId="1570731281">
    <w:abstractNumId w:val="45"/>
  </w:num>
  <w:num w:numId="14" w16cid:durableId="1097990914">
    <w:abstractNumId w:val="50"/>
  </w:num>
  <w:num w:numId="15" w16cid:durableId="1690251937">
    <w:abstractNumId w:val="3"/>
  </w:num>
  <w:num w:numId="16" w16cid:durableId="974871415">
    <w:abstractNumId w:val="29"/>
  </w:num>
  <w:num w:numId="17" w16cid:durableId="938636892">
    <w:abstractNumId w:val="20"/>
  </w:num>
  <w:num w:numId="18" w16cid:durableId="8678308">
    <w:abstractNumId w:val="48"/>
  </w:num>
  <w:num w:numId="19" w16cid:durableId="369034323">
    <w:abstractNumId w:val="23"/>
  </w:num>
  <w:num w:numId="20" w16cid:durableId="1962033153">
    <w:abstractNumId w:val="5"/>
  </w:num>
  <w:num w:numId="21" w16cid:durableId="1754667943">
    <w:abstractNumId w:val="47"/>
  </w:num>
  <w:num w:numId="22" w16cid:durableId="1703751478">
    <w:abstractNumId w:val="26"/>
  </w:num>
  <w:num w:numId="23" w16cid:durableId="1445926118">
    <w:abstractNumId w:val="14"/>
  </w:num>
  <w:num w:numId="24" w16cid:durableId="857892152">
    <w:abstractNumId w:val="43"/>
  </w:num>
  <w:num w:numId="25" w16cid:durableId="970138965">
    <w:abstractNumId w:val="2"/>
  </w:num>
  <w:num w:numId="26" w16cid:durableId="697315701">
    <w:abstractNumId w:val="42"/>
  </w:num>
  <w:num w:numId="27" w16cid:durableId="787572">
    <w:abstractNumId w:val="18"/>
  </w:num>
  <w:num w:numId="28" w16cid:durableId="1185092870">
    <w:abstractNumId w:val="40"/>
  </w:num>
  <w:num w:numId="29" w16cid:durableId="1253781913">
    <w:abstractNumId w:val="27"/>
  </w:num>
  <w:num w:numId="30" w16cid:durableId="1151673472">
    <w:abstractNumId w:val="10"/>
  </w:num>
  <w:num w:numId="31" w16cid:durableId="1451245551">
    <w:abstractNumId w:val="21"/>
  </w:num>
  <w:num w:numId="32" w16cid:durableId="130946092">
    <w:abstractNumId w:val="46"/>
  </w:num>
  <w:num w:numId="33" w16cid:durableId="1981419778">
    <w:abstractNumId w:val="4"/>
  </w:num>
  <w:num w:numId="34" w16cid:durableId="1935245094">
    <w:abstractNumId w:val="15"/>
  </w:num>
  <w:num w:numId="35" w16cid:durableId="243682500">
    <w:abstractNumId w:val="8"/>
  </w:num>
  <w:num w:numId="36" w16cid:durableId="927421236">
    <w:abstractNumId w:val="30"/>
  </w:num>
  <w:num w:numId="37" w16cid:durableId="1397124419">
    <w:abstractNumId w:val="12"/>
  </w:num>
  <w:num w:numId="38" w16cid:durableId="635254964">
    <w:abstractNumId w:val="32"/>
  </w:num>
  <w:num w:numId="39" w16cid:durableId="1857034835">
    <w:abstractNumId w:val="7"/>
  </w:num>
  <w:num w:numId="40" w16cid:durableId="2020502356">
    <w:abstractNumId w:val="44"/>
  </w:num>
  <w:num w:numId="41" w16cid:durableId="916597594">
    <w:abstractNumId w:val="35"/>
  </w:num>
  <w:num w:numId="42" w16cid:durableId="566838696">
    <w:abstractNumId w:val="25"/>
  </w:num>
  <w:num w:numId="43" w16cid:durableId="1123379156">
    <w:abstractNumId w:val="16"/>
  </w:num>
  <w:num w:numId="44" w16cid:durableId="2366648">
    <w:abstractNumId w:val="41"/>
  </w:num>
  <w:num w:numId="45" w16cid:durableId="1852647279">
    <w:abstractNumId w:val="31"/>
  </w:num>
  <w:num w:numId="46" w16cid:durableId="1089043006">
    <w:abstractNumId w:val="0"/>
  </w:num>
  <w:num w:numId="47" w16cid:durableId="952251488">
    <w:abstractNumId w:val="28"/>
  </w:num>
  <w:num w:numId="48" w16cid:durableId="274137406">
    <w:abstractNumId w:val="22"/>
  </w:num>
  <w:num w:numId="49" w16cid:durableId="147987099">
    <w:abstractNumId w:val="24"/>
  </w:num>
  <w:num w:numId="50" w16cid:durableId="348484429">
    <w:abstractNumId w:val="37"/>
  </w:num>
  <w:num w:numId="51" w16cid:durableId="19321997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482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3403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3DB4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1110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122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561C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958FB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A5B6C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6298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15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DF22DE"/>
    <w:rsid w:val="00DF781C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4CF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FD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1A543-8407-4201-BBB1-EBC3E0F5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dil Abed</cp:lastModifiedBy>
  <cp:revision>2</cp:revision>
  <cp:lastPrinted>2024-01-23T07:51:00Z</cp:lastPrinted>
  <dcterms:created xsi:type="dcterms:W3CDTF">2025-12-08T09:48:00Z</dcterms:created>
  <dcterms:modified xsi:type="dcterms:W3CDTF">2025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b6855-4c66-453f-a9a1-cffebbd07786</vt:lpwstr>
  </property>
</Properties>
</file>